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F16595" w14:textId="77777777" w:rsidR="00B7791C" w:rsidRDefault="00B7791C" w:rsidP="00B7791C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837F63C" wp14:editId="65EE036F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340489734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7069688" wp14:editId="52C9DE1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941224284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D2B95B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0A1DA2B1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2DF7107B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7A4010A7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06CBCBEF" w14:textId="77777777" w:rsidR="00B7791C" w:rsidRDefault="00B7791C" w:rsidP="00B7791C">
      <w:pPr>
        <w:jc w:val="center"/>
        <w:rPr>
          <w:b/>
          <w:sz w:val="44"/>
          <w:szCs w:val="44"/>
        </w:rPr>
      </w:pPr>
    </w:p>
    <w:p w14:paraId="535B4DA4" w14:textId="77777777" w:rsidR="00B7791C" w:rsidRPr="00D526BD" w:rsidRDefault="00B7791C" w:rsidP="00B7791C">
      <w:pPr>
        <w:pStyle w:val="Heading1"/>
        <w:rPr>
          <w:sz w:val="44"/>
          <w:szCs w:val="36"/>
        </w:rPr>
      </w:pPr>
      <w:bookmarkStart w:id="0" w:name="_Toc168759394"/>
      <w:r w:rsidRPr="00D526BD">
        <w:rPr>
          <w:sz w:val="44"/>
          <w:szCs w:val="36"/>
        </w:rPr>
        <w:t xml:space="preserve">ETAPA </w:t>
      </w:r>
      <w:r>
        <w:rPr>
          <w:sz w:val="44"/>
          <w:szCs w:val="36"/>
        </w:rPr>
        <w:t>4</w:t>
      </w:r>
      <w:r w:rsidRPr="00D526BD">
        <w:rPr>
          <w:sz w:val="44"/>
          <w:szCs w:val="36"/>
        </w:rPr>
        <w:t xml:space="preserve">: </w:t>
      </w:r>
      <w:r>
        <w:rPr>
          <w:sz w:val="44"/>
          <w:szCs w:val="36"/>
        </w:rPr>
        <w:t>CIERRE</w:t>
      </w:r>
      <w:bookmarkEnd w:id="0"/>
    </w:p>
    <w:p w14:paraId="70BE60CB" w14:textId="77777777" w:rsidR="00B7791C" w:rsidRDefault="00B7791C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B7791C" w14:paraId="40C1345A" w14:textId="77777777" w:rsidTr="00CC0477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5294523E" w14:textId="77777777" w:rsidR="00B7791C" w:rsidRDefault="00B7791C" w:rsidP="00CC04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5AB802" wp14:editId="2451E46B">
                  <wp:extent cx="1242060" cy="895635"/>
                  <wp:effectExtent l="57150" t="57150" r="53340" b="57150"/>
                  <wp:docPr id="1448075191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F23F02A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Consultoría de TI</w:t>
            </w:r>
          </w:p>
        </w:tc>
      </w:tr>
      <w:tr w:rsidR="00B7791C" w14:paraId="52C5847B" w14:textId="77777777" w:rsidTr="00CC0477">
        <w:trPr>
          <w:trHeight w:val="203"/>
          <w:jc w:val="center"/>
        </w:trPr>
        <w:tc>
          <w:tcPr>
            <w:tcW w:w="2638" w:type="dxa"/>
            <w:vMerge/>
          </w:tcPr>
          <w:p w14:paraId="4F024A45" w14:textId="77777777" w:rsidR="00B7791C" w:rsidRDefault="00B7791C" w:rsidP="00CC0477"/>
        </w:tc>
        <w:tc>
          <w:tcPr>
            <w:tcW w:w="6190" w:type="dxa"/>
            <w:vAlign w:val="center"/>
          </w:tcPr>
          <w:p w14:paraId="25E81049" w14:textId="77777777" w:rsidR="00B7791C" w:rsidRPr="008F54DF" w:rsidRDefault="00B7791C" w:rsidP="00CC0477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" w:name="_Toc168759395"/>
            <w:r w:rsidRPr="008F54DF">
              <w:rPr>
                <w:sz w:val="20"/>
                <w:szCs w:val="16"/>
              </w:rPr>
              <w:t xml:space="preserve">Nombre de la Plantilla: </w:t>
            </w:r>
            <w:r w:rsidRPr="008F54DF">
              <w:rPr>
                <w:b w:val="0"/>
                <w:bCs w:val="0"/>
                <w:sz w:val="20"/>
                <w:szCs w:val="16"/>
              </w:rPr>
              <w:t>Control de Costos</w:t>
            </w:r>
            <w:bookmarkEnd w:id="1"/>
          </w:p>
        </w:tc>
      </w:tr>
      <w:tr w:rsidR="00B7791C" w14:paraId="1B69A444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7E7832DA" w14:textId="77777777" w:rsidR="00B7791C" w:rsidRDefault="00B7791C" w:rsidP="00CC0477"/>
        </w:tc>
        <w:tc>
          <w:tcPr>
            <w:tcW w:w="6190" w:type="dxa"/>
            <w:vAlign w:val="center"/>
          </w:tcPr>
          <w:p w14:paraId="6443E308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B7791C" w14:paraId="6FF6FE54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3ECF8FEE" w14:textId="77777777" w:rsidR="00B7791C" w:rsidRDefault="00B7791C" w:rsidP="00CC0477"/>
        </w:tc>
        <w:tc>
          <w:tcPr>
            <w:tcW w:w="6190" w:type="dxa"/>
            <w:vAlign w:val="center"/>
          </w:tcPr>
          <w:p w14:paraId="3BD18563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  <w:r w:rsidRPr="2953636C">
              <w:rPr>
                <w:sz w:val="20"/>
              </w:rPr>
              <w:t>27/05/2024</w:t>
            </w:r>
          </w:p>
        </w:tc>
      </w:tr>
    </w:tbl>
    <w:p w14:paraId="7187D4C6" w14:textId="77777777" w:rsidR="00B7791C" w:rsidRDefault="00B7791C" w:rsidP="00B7791C">
      <w:pPr>
        <w:spacing w:line="259" w:lineRule="auto"/>
        <w:jc w:val="left"/>
      </w:pPr>
    </w:p>
    <w:p w14:paraId="02FA9E4E" w14:textId="77777777" w:rsidR="00B7791C" w:rsidRPr="00E40EFC" w:rsidRDefault="00B7791C" w:rsidP="00B7791C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4418"/>
        <w:gridCol w:w="4418"/>
      </w:tblGrid>
      <w:tr w:rsidR="00B7791C" w14:paraId="60072CE6" w14:textId="77777777" w:rsidTr="00CC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6397B8E0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4E9C5F77" w14:textId="77777777" w:rsidR="00B7791C" w:rsidRDefault="00B7791C" w:rsidP="00CC0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de Plan </w:t>
            </w:r>
          </w:p>
        </w:tc>
      </w:tr>
      <w:tr w:rsidR="00B7791C" w14:paraId="0EB3A7F7" w14:textId="77777777" w:rsidTr="00CC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0E525723" w14:textId="77777777" w:rsidR="00B7791C" w:rsidRDefault="00B7791C" w:rsidP="00CC0477">
            <w:r w:rsidRPr="2953636C">
              <w:rPr>
                <w:rFonts w:ascii="Aptos" w:eastAsia="Aptos" w:hAnsi="Aptos" w:cs="Aptos"/>
                <w:sz w:val="22"/>
              </w:rPr>
              <w:t xml:space="preserve">Plan General de Comercialización </w:t>
            </w:r>
          </w:p>
        </w:tc>
        <w:tc>
          <w:tcPr>
            <w:tcW w:w="4418" w:type="dxa"/>
          </w:tcPr>
          <w:p w14:paraId="07E59C8E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3636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2,880,000</w:t>
            </w:r>
          </w:p>
        </w:tc>
      </w:tr>
      <w:tr w:rsidR="00B7791C" w14:paraId="13F7C159" w14:textId="77777777" w:rsidTr="00CC0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D3F60EF" w14:textId="77777777" w:rsidR="00B7791C" w:rsidRDefault="00B7791C" w:rsidP="00CC0477">
            <w:r w:rsidRPr="2953636C">
              <w:rPr>
                <w:rFonts w:ascii="Aptos" w:eastAsia="Aptos" w:hAnsi="Aptos" w:cs="Aptos"/>
                <w:sz w:val="22"/>
              </w:rPr>
              <w:t>Plan General de Trabajo</w:t>
            </w:r>
          </w:p>
        </w:tc>
        <w:tc>
          <w:tcPr>
            <w:tcW w:w="4418" w:type="dxa"/>
          </w:tcPr>
          <w:p w14:paraId="23767F20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$346,000.00 </w:t>
            </w:r>
          </w:p>
        </w:tc>
      </w:tr>
      <w:tr w:rsidR="00B7791C" w14:paraId="63645AA9" w14:textId="77777777" w:rsidTr="00CC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22C13B31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Item</w:t>
            </w:r>
          </w:p>
        </w:tc>
        <w:tc>
          <w:tcPr>
            <w:tcW w:w="4418" w:type="dxa"/>
          </w:tcPr>
          <w:p w14:paraId="6A0881B1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Costos Real </w:t>
            </w:r>
          </w:p>
        </w:tc>
      </w:tr>
      <w:tr w:rsidR="00B7791C" w14:paraId="3F05FD32" w14:textId="77777777" w:rsidTr="00CC0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1BF6ECCC" w14:textId="77777777" w:rsidR="00B7791C" w:rsidRDefault="00B7791C" w:rsidP="00CC0477">
            <w:r w:rsidRPr="2953636C">
              <w:rPr>
                <w:rFonts w:ascii="Aptos" w:eastAsia="Aptos" w:hAnsi="Aptos" w:cs="Aptos"/>
                <w:sz w:val="22"/>
              </w:rPr>
              <w:t>Programas</w:t>
            </w:r>
          </w:p>
        </w:tc>
        <w:tc>
          <w:tcPr>
            <w:tcW w:w="4418" w:type="dxa"/>
          </w:tcPr>
          <w:p w14:paraId="6AE71B0F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$292,200</w:t>
            </w:r>
          </w:p>
        </w:tc>
      </w:tr>
      <w:tr w:rsidR="00B7791C" w14:paraId="107AD167" w14:textId="77777777" w:rsidTr="00CC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63CF2C9F" w14:textId="77777777" w:rsidR="00B7791C" w:rsidRDefault="00B7791C" w:rsidP="00CC0477">
            <w:r w:rsidRPr="2953636C">
              <w:rPr>
                <w:rFonts w:ascii="Aptos" w:eastAsia="Aptos" w:hAnsi="Aptos" w:cs="Aptos"/>
                <w:sz w:val="22"/>
              </w:rPr>
              <w:t>Control de Seguimiento</w:t>
            </w:r>
          </w:p>
        </w:tc>
        <w:tc>
          <w:tcPr>
            <w:tcW w:w="4418" w:type="dxa"/>
          </w:tcPr>
          <w:p w14:paraId="1DEFB837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color w:val="000000" w:themeColor="text1"/>
                <w:sz w:val="22"/>
              </w:rPr>
            </w:pPr>
            <w:r w:rsidRPr="0E8BE6B8">
              <w:rPr>
                <w:rFonts w:ascii="Aptos" w:eastAsia="Aptos" w:hAnsi="Aptos" w:cs="Aptos"/>
                <w:color w:val="000000" w:themeColor="text1"/>
                <w:sz w:val="22"/>
              </w:rPr>
              <w:t>$13,200</w:t>
            </w:r>
          </w:p>
        </w:tc>
      </w:tr>
      <w:tr w:rsidR="00B7791C" w14:paraId="7AFEC860" w14:textId="77777777" w:rsidTr="00CC0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8" w:type="dxa"/>
          </w:tcPr>
          <w:p w14:paraId="52C01177" w14:textId="77777777" w:rsidR="00B7791C" w:rsidRDefault="00B7791C" w:rsidP="00CC0477">
            <w:r w:rsidRPr="2953636C">
              <w:rPr>
                <w:rFonts w:ascii="Aptos" w:eastAsia="Aptos" w:hAnsi="Aptos" w:cs="Aptos"/>
                <w:sz w:val="22"/>
              </w:rPr>
              <w:t>Control de Cambios</w:t>
            </w:r>
          </w:p>
        </w:tc>
        <w:tc>
          <w:tcPr>
            <w:tcW w:w="4418" w:type="dxa"/>
          </w:tcPr>
          <w:p w14:paraId="2D6AF326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8BE6B8">
              <w:rPr>
                <w:rFonts w:ascii="Aptos" w:eastAsia="Aptos" w:hAnsi="Aptos" w:cs="Aptos"/>
                <w:color w:val="000000" w:themeColor="text1"/>
                <w:sz w:val="22"/>
              </w:rPr>
              <w:t>$19,150</w:t>
            </w:r>
          </w:p>
        </w:tc>
      </w:tr>
    </w:tbl>
    <w:p w14:paraId="1B5A0755" w14:textId="77777777" w:rsidR="00B7791C" w:rsidRDefault="00B7791C" w:rsidP="00B7791C">
      <w:pPr>
        <w:spacing w:line="259" w:lineRule="auto"/>
        <w:jc w:val="center"/>
      </w:pPr>
    </w:p>
    <w:p w14:paraId="67D8167A" w14:textId="77777777" w:rsidR="00B7791C" w:rsidRDefault="00B7791C" w:rsidP="00B7791C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71C33C0B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7E334E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B49F7B" wp14:editId="50571DE1">
                  <wp:extent cx="779539" cy="516984"/>
                  <wp:effectExtent l="0" t="0" r="1905" b="0"/>
                  <wp:docPr id="171587454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71D2BF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92225AB" wp14:editId="6E0BDE4B">
                  <wp:extent cx="741680" cy="866775"/>
                  <wp:effectExtent l="0" t="0" r="1270" b="9525"/>
                  <wp:docPr id="1983659758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3AEA5C8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85BE6E5" wp14:editId="58B5BE93">
                  <wp:extent cx="745547" cy="734232"/>
                  <wp:effectExtent l="0" t="0" r="0" b="0"/>
                  <wp:docPr id="1204322572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E1AAC91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F5CF002" wp14:editId="3B705811">
                  <wp:extent cx="784004" cy="833005"/>
                  <wp:effectExtent l="0" t="0" r="0" b="0"/>
                  <wp:docPr id="322994345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05B1861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FEF47C2" wp14:editId="79A0D788">
                  <wp:extent cx="762000" cy="777240"/>
                  <wp:effectExtent l="0" t="0" r="0" b="0"/>
                  <wp:docPr id="106114431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29F64B70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E3671B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3F7736A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1385F8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3075A7B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C26DCEC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70A886AD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8B8CB58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45DF000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2CCDB3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035F38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468B9B0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0C4390DD" w14:textId="77777777" w:rsidR="00B7791C" w:rsidRDefault="00B7791C" w:rsidP="00B7791C">
      <w:pPr>
        <w:spacing w:line="259" w:lineRule="auto"/>
        <w:jc w:val="left"/>
      </w:pPr>
      <w:r>
        <w:br w:type="page"/>
      </w:r>
    </w:p>
    <w:p w14:paraId="17192510" w14:textId="77777777" w:rsidR="00B7791C" w:rsidRDefault="00B7791C" w:rsidP="00B7791C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CONTROL DE COST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B7791C" w14:paraId="6E98AAF4" w14:textId="77777777" w:rsidTr="00CC0477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AF81D2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A14392A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4E20554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DF35823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B88EA7E" w14:textId="77777777" w:rsidR="00B7791C" w:rsidRDefault="00B7791C" w:rsidP="00CC047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B7791C" w14:paraId="041C5DB2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1E341E8" w14:textId="77777777" w:rsidR="00B7791C" w:rsidRDefault="00B7791C" w:rsidP="00CC0477">
            <w:pPr>
              <w:spacing w:after="0" w:line="240" w:lineRule="auto"/>
              <w:jc w:val="left"/>
            </w:pPr>
            <w:r>
              <w:t>Revisión y Seguimiento del presupuesto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645772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Revisar detalladamente los costos de cada apartado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7B7520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01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4915C2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10/06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D471BE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Perez Colin Luis Omar </w:t>
            </w:r>
          </w:p>
        </w:tc>
      </w:tr>
      <w:tr w:rsidR="00B7791C" w14:paraId="4492A6C4" w14:textId="77777777" w:rsidTr="00CC0477">
        <w:trPr>
          <w:trHeight w:val="375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4316B5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  <w:r w:rsidRPr="2953636C">
              <w:rPr>
                <w:rFonts w:eastAsia="Arial" w:cs="Arial"/>
                <w:lang w:val="es-ES"/>
              </w:rPr>
              <w:t>Identificación de Costos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BCAFB90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Buscar el costo total de cada item      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1AD0A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11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F8176C" w14:textId="77777777" w:rsidR="00B7791C" w:rsidRDefault="00B7791C" w:rsidP="00CC0477">
            <w:pPr>
              <w:spacing w:after="0" w:line="240" w:lineRule="auto"/>
              <w:jc w:val="center"/>
            </w:pPr>
            <w:r>
              <w:t>12/06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A76C52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Perez Colin Luis Omar</w:t>
            </w:r>
          </w:p>
          <w:p w14:paraId="18F3305A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16495A02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147E46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  <w:r w:rsidRPr="2953636C">
              <w:rPr>
                <w:rFonts w:eastAsia="Arial" w:cs="Arial"/>
                <w:lang w:val="es"/>
              </w:rPr>
              <w:t xml:space="preserve"> 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3D31CD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AC4E4D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44CF18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C98D94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170EC04B" w14:textId="77777777" w:rsidR="00B7791C" w:rsidRDefault="00B7791C" w:rsidP="00B7791C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454DD7E7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BF3AE40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A79787D" wp14:editId="11102576">
                  <wp:extent cx="779539" cy="516984"/>
                  <wp:effectExtent l="0" t="0" r="1905" b="0"/>
                  <wp:docPr id="131178043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E709F2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79CF5F" wp14:editId="63154F7E">
                  <wp:extent cx="741680" cy="866775"/>
                  <wp:effectExtent l="0" t="0" r="1270" b="9525"/>
                  <wp:docPr id="194470774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1963CBD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39788C3" wp14:editId="27668193">
                  <wp:extent cx="745547" cy="734232"/>
                  <wp:effectExtent l="0" t="0" r="0" b="0"/>
                  <wp:docPr id="299809243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A4E085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285AAFD" wp14:editId="7CFD636E">
                  <wp:extent cx="784004" cy="833005"/>
                  <wp:effectExtent l="0" t="0" r="0" b="0"/>
                  <wp:docPr id="84293452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46418E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DC63A8" wp14:editId="64E7DEB3">
                  <wp:extent cx="762000" cy="777240"/>
                  <wp:effectExtent l="0" t="0" r="0" b="0"/>
                  <wp:docPr id="589102397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25B9A850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60815F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500C27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EF0A8F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74FA5A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B4FF79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4B409DC8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E7AD95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9F15F29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BDC7F5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50DDF1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34F8F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08F1F161" w14:textId="77777777" w:rsidR="00B7791C" w:rsidRDefault="00B7791C" w:rsidP="00B7791C">
      <w:pPr>
        <w:spacing w:line="259" w:lineRule="auto"/>
        <w:jc w:val="center"/>
        <w:rPr>
          <w:b/>
          <w:bCs/>
        </w:rPr>
      </w:pPr>
    </w:p>
    <w:p w14:paraId="44C5C30C" w14:textId="77777777" w:rsidR="00B7791C" w:rsidRDefault="00B7791C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B7791C" w14:paraId="63EE4220" w14:textId="77777777" w:rsidTr="00CC0477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1D86EA9" w14:textId="77777777" w:rsidR="00B7791C" w:rsidRDefault="00B7791C" w:rsidP="00CC04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575B7C" wp14:editId="685D7172">
                  <wp:extent cx="1242060" cy="895635"/>
                  <wp:effectExtent l="57150" t="57150" r="53340" b="57150"/>
                  <wp:docPr id="218385450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71A384B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Consultoría de TI</w:t>
            </w:r>
          </w:p>
        </w:tc>
      </w:tr>
      <w:tr w:rsidR="00B7791C" w14:paraId="6CE49D5E" w14:textId="77777777" w:rsidTr="00CC0477">
        <w:trPr>
          <w:trHeight w:val="203"/>
          <w:jc w:val="center"/>
        </w:trPr>
        <w:tc>
          <w:tcPr>
            <w:tcW w:w="2638" w:type="dxa"/>
            <w:vMerge/>
          </w:tcPr>
          <w:p w14:paraId="466BBE42" w14:textId="77777777" w:rsidR="00B7791C" w:rsidRDefault="00B7791C" w:rsidP="00CC0477"/>
        </w:tc>
        <w:tc>
          <w:tcPr>
            <w:tcW w:w="6190" w:type="dxa"/>
            <w:vAlign w:val="center"/>
          </w:tcPr>
          <w:p w14:paraId="2E6ED4C0" w14:textId="77777777" w:rsidR="00B7791C" w:rsidRPr="00790DF8" w:rsidRDefault="00B7791C" w:rsidP="00CC0477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2" w:name="_Toc168759396"/>
            <w:r w:rsidRPr="00790DF8">
              <w:rPr>
                <w:sz w:val="20"/>
                <w:szCs w:val="20"/>
              </w:rPr>
              <w:t xml:space="preserve">Nombre de la Plantilla: </w:t>
            </w:r>
            <w:r w:rsidRPr="00790DF8">
              <w:rPr>
                <w:b w:val="0"/>
                <w:bCs w:val="0"/>
                <w:sz w:val="20"/>
                <w:szCs w:val="20"/>
              </w:rPr>
              <w:t>Resultados</w:t>
            </w:r>
            <w:bookmarkEnd w:id="2"/>
          </w:p>
        </w:tc>
      </w:tr>
      <w:tr w:rsidR="00B7791C" w14:paraId="6E2C4497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19761444" w14:textId="77777777" w:rsidR="00B7791C" w:rsidRDefault="00B7791C" w:rsidP="00CC0477"/>
        </w:tc>
        <w:tc>
          <w:tcPr>
            <w:tcW w:w="6190" w:type="dxa"/>
            <w:vAlign w:val="center"/>
          </w:tcPr>
          <w:p w14:paraId="61F42495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B7791C" w14:paraId="036E1C6A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3350343E" w14:textId="77777777" w:rsidR="00B7791C" w:rsidRDefault="00B7791C" w:rsidP="00CC0477"/>
        </w:tc>
        <w:tc>
          <w:tcPr>
            <w:tcW w:w="6190" w:type="dxa"/>
            <w:vAlign w:val="center"/>
          </w:tcPr>
          <w:p w14:paraId="26F0EAD8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  <w:r w:rsidRPr="2953636C">
              <w:rPr>
                <w:sz w:val="20"/>
              </w:rPr>
              <w:t>27/05/2024</w:t>
            </w:r>
          </w:p>
        </w:tc>
      </w:tr>
    </w:tbl>
    <w:p w14:paraId="3244CDF9" w14:textId="77777777" w:rsidR="00B7791C" w:rsidRDefault="00B7791C" w:rsidP="00B7791C">
      <w:pPr>
        <w:spacing w:line="259" w:lineRule="auto"/>
        <w:jc w:val="left"/>
      </w:pPr>
    </w:p>
    <w:p w14:paraId="149E9D88" w14:textId="77777777" w:rsidR="00B7791C" w:rsidRDefault="00B7791C" w:rsidP="00B7791C">
      <w:pPr>
        <w:spacing w:line="259" w:lineRule="auto"/>
        <w:jc w:val="left"/>
      </w:pPr>
    </w:p>
    <w:tbl>
      <w:tblPr>
        <w:tblStyle w:val="GridTable4-Accent5"/>
        <w:tblW w:w="0" w:type="auto"/>
        <w:tblLayout w:type="fixed"/>
        <w:tblLook w:val="04A0" w:firstRow="1" w:lastRow="0" w:firstColumn="1" w:lastColumn="0" w:noHBand="0" w:noVBand="1"/>
      </w:tblPr>
      <w:tblGrid>
        <w:gridCol w:w="1767"/>
        <w:gridCol w:w="1767"/>
        <w:gridCol w:w="1767"/>
        <w:gridCol w:w="1767"/>
        <w:gridCol w:w="1767"/>
      </w:tblGrid>
      <w:tr w:rsidR="00B7791C" w14:paraId="753CEED9" w14:textId="77777777" w:rsidTr="00CC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240E163E" w14:textId="77777777" w:rsidR="00B7791C" w:rsidRDefault="00B7791C" w:rsidP="00CC0477">
            <w:pPr>
              <w:jc w:val="center"/>
              <w:rPr>
                <w:rFonts w:ascii="Aptos" w:eastAsia="Aptos" w:hAnsi="Aptos" w:cs="Aptos"/>
                <w:sz w:val="22"/>
              </w:rPr>
            </w:pPr>
            <w:r w:rsidRPr="2953636C">
              <w:rPr>
                <w:rFonts w:ascii="Aptos" w:eastAsia="Aptos" w:hAnsi="Aptos" w:cs="Aptos"/>
                <w:sz w:val="22"/>
              </w:rPr>
              <w:t>Etapas</w:t>
            </w:r>
          </w:p>
        </w:tc>
        <w:tc>
          <w:tcPr>
            <w:tcW w:w="1767" w:type="dxa"/>
          </w:tcPr>
          <w:p w14:paraId="4B7805F7" w14:textId="77777777" w:rsidR="00B7791C" w:rsidRDefault="00B7791C" w:rsidP="00CC0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Tiempo Planeado</w:t>
            </w:r>
          </w:p>
        </w:tc>
        <w:tc>
          <w:tcPr>
            <w:tcW w:w="1767" w:type="dxa"/>
          </w:tcPr>
          <w:p w14:paraId="5689AC78" w14:textId="77777777" w:rsidR="00B7791C" w:rsidRDefault="00B7791C" w:rsidP="00CC0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Costos Planeado</w:t>
            </w:r>
          </w:p>
        </w:tc>
        <w:tc>
          <w:tcPr>
            <w:tcW w:w="1767" w:type="dxa"/>
          </w:tcPr>
          <w:p w14:paraId="7AAA6C54" w14:textId="77777777" w:rsidR="00B7791C" w:rsidRDefault="00B7791C" w:rsidP="00CC0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Tiempo Real</w:t>
            </w:r>
          </w:p>
        </w:tc>
        <w:tc>
          <w:tcPr>
            <w:tcW w:w="1767" w:type="dxa"/>
          </w:tcPr>
          <w:p w14:paraId="770AD291" w14:textId="77777777" w:rsidR="00B7791C" w:rsidRDefault="00B7791C" w:rsidP="00CC04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Costos Real</w:t>
            </w:r>
          </w:p>
        </w:tc>
      </w:tr>
      <w:tr w:rsidR="00B7791C" w14:paraId="7CD6D615" w14:textId="77777777" w:rsidTr="00CC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DA3E382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0</w:t>
            </w:r>
          </w:p>
        </w:tc>
        <w:tc>
          <w:tcPr>
            <w:tcW w:w="1767" w:type="dxa"/>
          </w:tcPr>
          <w:p w14:paraId="535BC2A0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3636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42 días  </w:t>
            </w:r>
          </w:p>
        </w:tc>
        <w:tc>
          <w:tcPr>
            <w:tcW w:w="1767" w:type="dxa"/>
          </w:tcPr>
          <w:p w14:paraId="02464A26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2953636C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$4,800.00</w:t>
            </w:r>
          </w:p>
        </w:tc>
        <w:tc>
          <w:tcPr>
            <w:tcW w:w="1767" w:type="dxa"/>
          </w:tcPr>
          <w:p w14:paraId="5D9734FF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62 días</w:t>
            </w:r>
          </w:p>
        </w:tc>
        <w:tc>
          <w:tcPr>
            <w:tcW w:w="1767" w:type="dxa"/>
          </w:tcPr>
          <w:p w14:paraId="0CD90664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8BE6B8">
              <w:rPr>
                <w:rFonts w:ascii="Aptos" w:eastAsia="Aptos" w:hAnsi="Aptos" w:cs="Aptos"/>
                <w:sz w:val="22"/>
              </w:rPr>
              <w:t xml:space="preserve"> $8,900.00</w:t>
            </w:r>
          </w:p>
        </w:tc>
      </w:tr>
      <w:tr w:rsidR="00B7791C" w14:paraId="565398D2" w14:textId="77777777" w:rsidTr="00CC0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58DFE6D4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1</w:t>
            </w:r>
          </w:p>
        </w:tc>
        <w:tc>
          <w:tcPr>
            <w:tcW w:w="1767" w:type="dxa"/>
          </w:tcPr>
          <w:p w14:paraId="20A72EF4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 xml:space="preserve">25 días  </w:t>
            </w:r>
          </w:p>
        </w:tc>
        <w:tc>
          <w:tcPr>
            <w:tcW w:w="1767" w:type="dxa"/>
          </w:tcPr>
          <w:p w14:paraId="48C11B9C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2953636C">
              <w:rPr>
                <w:rFonts w:ascii="Aptos" w:eastAsia="Aptos" w:hAnsi="Aptos" w:cs="Aptos"/>
                <w:sz w:val="22"/>
              </w:rPr>
              <w:t>$8,100.00</w:t>
            </w:r>
          </w:p>
        </w:tc>
        <w:tc>
          <w:tcPr>
            <w:tcW w:w="1767" w:type="dxa"/>
          </w:tcPr>
          <w:p w14:paraId="334D08C3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41 días</w:t>
            </w:r>
          </w:p>
        </w:tc>
        <w:tc>
          <w:tcPr>
            <w:tcW w:w="1767" w:type="dxa"/>
          </w:tcPr>
          <w:p w14:paraId="2D55F98E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8BE6B8">
              <w:rPr>
                <w:rFonts w:ascii="Aptos" w:eastAsia="Aptos" w:hAnsi="Aptos" w:cs="Aptos"/>
                <w:sz w:val="22"/>
              </w:rPr>
              <w:t xml:space="preserve"> $16,700</w:t>
            </w:r>
          </w:p>
        </w:tc>
      </w:tr>
      <w:tr w:rsidR="00B7791C" w14:paraId="696E4DD5" w14:textId="77777777" w:rsidTr="00CC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601AA121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2</w:t>
            </w:r>
          </w:p>
        </w:tc>
        <w:tc>
          <w:tcPr>
            <w:tcW w:w="1767" w:type="dxa"/>
          </w:tcPr>
          <w:p w14:paraId="78A45DF4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>365 días</w:t>
            </w:r>
          </w:p>
        </w:tc>
        <w:tc>
          <w:tcPr>
            <w:tcW w:w="1767" w:type="dxa"/>
          </w:tcPr>
          <w:p w14:paraId="54B55A37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E8BE6B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MX"/>
              </w:rPr>
              <w:t>$3</w:t>
            </w:r>
            <w:r w:rsidRPr="0E8BE6B8">
              <w:rPr>
                <w:rFonts w:ascii="Aptos" w:eastAsia="Aptos" w:hAnsi="Aptos" w:cs="Aptos"/>
                <w:sz w:val="22"/>
                <w:lang w:val="es-MX"/>
              </w:rPr>
              <w:t>29,600.00</w:t>
            </w:r>
            <w:r w:rsidRPr="0E8BE6B8">
              <w:rPr>
                <w:rFonts w:ascii="Aptos" w:eastAsia="Aptos" w:hAnsi="Aptos" w:cs="Aptos"/>
                <w:sz w:val="22"/>
              </w:rPr>
              <w:t xml:space="preserve"> </w:t>
            </w:r>
          </w:p>
        </w:tc>
        <w:tc>
          <w:tcPr>
            <w:tcW w:w="1767" w:type="dxa"/>
          </w:tcPr>
          <w:p w14:paraId="4C52E47E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465 días</w:t>
            </w:r>
          </w:p>
        </w:tc>
        <w:tc>
          <w:tcPr>
            <w:tcW w:w="1767" w:type="dxa"/>
          </w:tcPr>
          <w:p w14:paraId="2314A0EC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$398,400.00</w:t>
            </w:r>
          </w:p>
        </w:tc>
      </w:tr>
      <w:tr w:rsidR="00B7791C" w14:paraId="41995164" w14:textId="77777777" w:rsidTr="00CC047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47ACC4E3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3</w:t>
            </w:r>
          </w:p>
        </w:tc>
        <w:tc>
          <w:tcPr>
            <w:tcW w:w="1767" w:type="dxa"/>
          </w:tcPr>
          <w:p w14:paraId="4A0A1081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22 días</w:t>
            </w:r>
          </w:p>
        </w:tc>
        <w:tc>
          <w:tcPr>
            <w:tcW w:w="1767" w:type="dxa"/>
          </w:tcPr>
          <w:p w14:paraId="7F280F1C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  <w:r w:rsidRPr="0E8BE6B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MX"/>
              </w:rPr>
              <w:t>$2,</w:t>
            </w:r>
            <w:r w:rsidRPr="0E8BE6B8">
              <w:rPr>
                <w:rFonts w:ascii="Aptos" w:eastAsia="Aptos" w:hAnsi="Aptos" w:cs="Aptos"/>
                <w:sz w:val="22"/>
                <w:lang w:val="es-MX"/>
              </w:rPr>
              <w:t>100.00</w:t>
            </w:r>
          </w:p>
        </w:tc>
        <w:tc>
          <w:tcPr>
            <w:tcW w:w="1767" w:type="dxa"/>
          </w:tcPr>
          <w:p w14:paraId="3ED894BE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28 días</w:t>
            </w:r>
          </w:p>
        </w:tc>
        <w:tc>
          <w:tcPr>
            <w:tcW w:w="1767" w:type="dxa"/>
          </w:tcPr>
          <w:p w14:paraId="15CF0256" w14:textId="77777777" w:rsidR="00B7791C" w:rsidRDefault="00B7791C" w:rsidP="00CC04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E8BE6B8">
              <w:rPr>
                <w:rFonts w:ascii="Aptos" w:eastAsia="Aptos" w:hAnsi="Aptos" w:cs="Aptos"/>
                <w:sz w:val="22"/>
              </w:rPr>
              <w:t xml:space="preserve"> $32,350.00</w:t>
            </w:r>
          </w:p>
        </w:tc>
      </w:tr>
      <w:tr w:rsidR="00B7791C" w14:paraId="08B42B9C" w14:textId="77777777" w:rsidTr="00CC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7" w:type="dxa"/>
          </w:tcPr>
          <w:p w14:paraId="31D4535A" w14:textId="77777777" w:rsidR="00B7791C" w:rsidRDefault="00B7791C" w:rsidP="00CC0477">
            <w:pPr>
              <w:jc w:val="center"/>
            </w:pPr>
            <w:r w:rsidRPr="2953636C">
              <w:rPr>
                <w:rFonts w:ascii="Aptos" w:eastAsia="Aptos" w:hAnsi="Aptos" w:cs="Aptos"/>
                <w:sz w:val="22"/>
              </w:rPr>
              <w:t>Etapa 4</w:t>
            </w:r>
          </w:p>
        </w:tc>
        <w:tc>
          <w:tcPr>
            <w:tcW w:w="1767" w:type="dxa"/>
          </w:tcPr>
          <w:p w14:paraId="398E7E5C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28 días</w:t>
            </w:r>
          </w:p>
        </w:tc>
        <w:tc>
          <w:tcPr>
            <w:tcW w:w="1767" w:type="dxa"/>
          </w:tcPr>
          <w:p w14:paraId="2A926105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  <w:lang w:val="es-MX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</w:t>
            </w:r>
            <w:r w:rsidRPr="0E8BE6B8">
              <w:rPr>
                <w:rFonts w:ascii="Arial" w:eastAsia="Arial" w:hAnsi="Arial" w:cs="Arial"/>
                <w:color w:val="000000" w:themeColor="text1"/>
                <w:sz w:val="20"/>
                <w:szCs w:val="20"/>
                <w:lang w:val="es-MX"/>
              </w:rPr>
              <w:t>$1,400.00</w:t>
            </w:r>
          </w:p>
        </w:tc>
        <w:tc>
          <w:tcPr>
            <w:tcW w:w="1767" w:type="dxa"/>
          </w:tcPr>
          <w:p w14:paraId="4CA0CF3D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 xml:space="preserve"> 35 días</w:t>
            </w:r>
          </w:p>
        </w:tc>
        <w:tc>
          <w:tcPr>
            <w:tcW w:w="1767" w:type="dxa"/>
          </w:tcPr>
          <w:p w14:paraId="503B2981" w14:textId="77777777" w:rsidR="00B7791C" w:rsidRDefault="00B7791C" w:rsidP="00CC04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="Aptos" w:hAnsi="Aptos" w:cs="Aptos"/>
                <w:sz w:val="22"/>
              </w:rPr>
            </w:pPr>
            <w:r w:rsidRPr="0E8BE6B8">
              <w:rPr>
                <w:rFonts w:ascii="Aptos" w:eastAsia="Aptos" w:hAnsi="Aptos" w:cs="Aptos"/>
                <w:sz w:val="22"/>
              </w:rPr>
              <w:t>$4,000.00</w:t>
            </w:r>
          </w:p>
        </w:tc>
      </w:tr>
    </w:tbl>
    <w:p w14:paraId="02F9A8D0" w14:textId="77777777" w:rsidR="00B7791C" w:rsidRDefault="00B7791C" w:rsidP="00B7791C">
      <w:pPr>
        <w:spacing w:line="259" w:lineRule="auto"/>
        <w:jc w:val="center"/>
      </w:pPr>
    </w:p>
    <w:p w14:paraId="3ECDDC53" w14:textId="77777777" w:rsidR="00B7791C" w:rsidRDefault="00B7791C" w:rsidP="00B7791C">
      <w:pPr>
        <w:spacing w:line="259" w:lineRule="auto"/>
        <w:jc w:val="center"/>
      </w:pPr>
    </w:p>
    <w:p w14:paraId="7A8A2ECC" w14:textId="77777777" w:rsidR="00B7791C" w:rsidRDefault="00B7791C" w:rsidP="00B7791C">
      <w:pPr>
        <w:spacing w:line="259" w:lineRule="auto"/>
        <w:jc w:val="center"/>
      </w:pPr>
      <w:r>
        <w:t>INSERTAR GRÁFICAS</w:t>
      </w:r>
    </w:p>
    <w:p w14:paraId="2232465E" w14:textId="77777777" w:rsidR="00B7791C" w:rsidRDefault="00B7791C" w:rsidP="00B7791C">
      <w:pPr>
        <w:spacing w:line="259" w:lineRule="auto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7757D6F2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DC23A2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D6149A" wp14:editId="26E15142">
                  <wp:extent cx="779539" cy="516984"/>
                  <wp:effectExtent l="0" t="0" r="1905" b="0"/>
                  <wp:docPr id="766922179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3E8267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F70760" wp14:editId="1BE2C2C5">
                  <wp:extent cx="741680" cy="866775"/>
                  <wp:effectExtent l="0" t="0" r="1270" b="9525"/>
                  <wp:docPr id="926329521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C1D69C8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556D1B0" wp14:editId="4EB729C6">
                  <wp:extent cx="745547" cy="734232"/>
                  <wp:effectExtent l="0" t="0" r="0" b="0"/>
                  <wp:docPr id="16746005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6FF89E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CA6CCA" wp14:editId="67BC75BF">
                  <wp:extent cx="784004" cy="833005"/>
                  <wp:effectExtent l="0" t="0" r="0" b="0"/>
                  <wp:docPr id="1398583247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A1B2DF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3FDFD99" wp14:editId="01F6AEED">
                  <wp:extent cx="762000" cy="777240"/>
                  <wp:effectExtent l="0" t="0" r="0" b="0"/>
                  <wp:docPr id="1414541225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4340AA22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FDDFC1E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1E14FF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718251F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454EFBA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7D9EC4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4B11972E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2CBA788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E6C353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4E04CD4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BF0164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493F457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7CE196ED" w14:textId="77777777" w:rsidR="00B7791C" w:rsidRDefault="00B7791C" w:rsidP="00B7791C">
      <w:pPr>
        <w:spacing w:line="259" w:lineRule="auto"/>
        <w:jc w:val="left"/>
      </w:pPr>
      <w:r>
        <w:br w:type="page"/>
      </w:r>
    </w:p>
    <w:p w14:paraId="7567EC6B" w14:textId="77777777" w:rsidR="00B7791C" w:rsidRDefault="00B7791C" w:rsidP="00B7791C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>MINUTA DE RESULTAD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B7791C" w14:paraId="1E36BEF1" w14:textId="77777777" w:rsidTr="00CC0477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EE5BB7C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E564C34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FB63DA9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D683CE8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2F5792F" w14:textId="77777777" w:rsidR="00B7791C" w:rsidRDefault="00B7791C" w:rsidP="00CC047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B7791C" w14:paraId="7549336E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47E63E" w14:textId="77777777" w:rsidR="00B7791C" w:rsidRDefault="00B7791C" w:rsidP="00CC0477">
            <w:pPr>
              <w:spacing w:after="0" w:line="240" w:lineRule="auto"/>
              <w:jc w:val="left"/>
            </w:pPr>
            <w:r>
              <w:t xml:space="preserve">Recolectar tiempo y costo planeado de todas las etapas del proyecto 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25895F7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Revisar detalladamente los costos y tiempo planeado de cada etapa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7DFC79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01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4B7C54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10/06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DA291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Perez Colin Luis Omar</w:t>
            </w:r>
          </w:p>
          <w:p w14:paraId="3C827EDA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388B3210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446F2AF" w14:textId="77777777" w:rsidR="00B7791C" w:rsidRDefault="00B7791C" w:rsidP="00CC0477">
            <w:pPr>
              <w:spacing w:after="0" w:line="240" w:lineRule="auto"/>
              <w:jc w:val="left"/>
            </w:pPr>
            <w:r>
              <w:t>Recolectar tiempo y costo real de todas las etapas del proyecto</w:t>
            </w:r>
          </w:p>
          <w:p w14:paraId="00D8D076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8C1EAC7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Revisar detalladamente los costos y tiempo real de cada etapa</w:t>
            </w:r>
          </w:p>
          <w:p w14:paraId="625898B4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E71082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11/06/2024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714EF3" w14:textId="77777777" w:rsidR="00B7791C" w:rsidRDefault="00B7791C" w:rsidP="00CC0477">
            <w:pPr>
              <w:spacing w:after="0" w:line="240" w:lineRule="auto"/>
              <w:jc w:val="center"/>
            </w:pPr>
            <w:r>
              <w:t>12/06/2024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EEA6B5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>Perez Colin Luis Omar</w:t>
            </w:r>
          </w:p>
          <w:p w14:paraId="397E2CD8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0087CF55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F0C5040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6F892F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EE9310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8C8F20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5B8EF4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5299531" w14:textId="77777777" w:rsidR="00B7791C" w:rsidRDefault="00B7791C" w:rsidP="00B7791C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78F57522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74D642C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FA1737D" wp14:editId="1FD887DD">
                  <wp:extent cx="779539" cy="516984"/>
                  <wp:effectExtent l="0" t="0" r="1905" b="0"/>
                  <wp:docPr id="796438410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F08DC9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0E0E0A8" wp14:editId="5E176FC9">
                  <wp:extent cx="741680" cy="866775"/>
                  <wp:effectExtent l="0" t="0" r="1270" b="9525"/>
                  <wp:docPr id="182301448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203DA03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4285B4B" wp14:editId="5B432DF4">
                  <wp:extent cx="745547" cy="734232"/>
                  <wp:effectExtent l="0" t="0" r="0" b="0"/>
                  <wp:docPr id="188464708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CF654F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B46BE16" wp14:editId="23F720AB">
                  <wp:extent cx="784004" cy="833005"/>
                  <wp:effectExtent l="0" t="0" r="0" b="0"/>
                  <wp:docPr id="133439081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6E2E5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AAD0F52" wp14:editId="3C319667">
                  <wp:extent cx="762000" cy="777240"/>
                  <wp:effectExtent l="0" t="0" r="0" b="0"/>
                  <wp:docPr id="145425371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02D36831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B9B80E6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7ACF8F5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1D79D27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7B4CC51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0F0F86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19A5A15E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350D17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E811F92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AA5043E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7A0996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72A37A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022C4042" w14:textId="77777777" w:rsidR="00B7791C" w:rsidRDefault="00B7791C" w:rsidP="00B7791C">
      <w:pPr>
        <w:spacing w:line="259" w:lineRule="auto"/>
        <w:jc w:val="center"/>
        <w:rPr>
          <w:b/>
        </w:rPr>
      </w:pPr>
    </w:p>
    <w:p w14:paraId="76A9E4C9" w14:textId="77777777" w:rsidR="00B7791C" w:rsidRDefault="00B7791C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B7791C" w14:paraId="2AF22D34" w14:textId="77777777" w:rsidTr="00CC0477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6EBAF7CB" w14:textId="77777777" w:rsidR="00B7791C" w:rsidRDefault="00B7791C" w:rsidP="00CC04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63D08C" wp14:editId="7144709C">
                  <wp:extent cx="1242060" cy="895635"/>
                  <wp:effectExtent l="57150" t="57150" r="53340" b="57150"/>
                  <wp:docPr id="1583057796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5C11292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Consultoría de TI</w:t>
            </w:r>
          </w:p>
        </w:tc>
      </w:tr>
      <w:tr w:rsidR="00B7791C" w14:paraId="31F85BEC" w14:textId="77777777" w:rsidTr="00CC0477">
        <w:trPr>
          <w:trHeight w:val="203"/>
          <w:jc w:val="center"/>
        </w:trPr>
        <w:tc>
          <w:tcPr>
            <w:tcW w:w="2638" w:type="dxa"/>
            <w:vMerge/>
          </w:tcPr>
          <w:p w14:paraId="27BCE647" w14:textId="77777777" w:rsidR="00B7791C" w:rsidRDefault="00B7791C" w:rsidP="00CC0477"/>
        </w:tc>
        <w:tc>
          <w:tcPr>
            <w:tcW w:w="6190" w:type="dxa"/>
            <w:vAlign w:val="center"/>
          </w:tcPr>
          <w:p w14:paraId="14DB0916" w14:textId="77777777" w:rsidR="00B7791C" w:rsidRPr="00790DF8" w:rsidRDefault="00B7791C" w:rsidP="00CC0477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3" w:name="_Toc168759397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Evaluación Económica y Valor Ganado</w:t>
            </w:r>
            <w:bookmarkEnd w:id="3"/>
          </w:p>
        </w:tc>
      </w:tr>
      <w:tr w:rsidR="00B7791C" w14:paraId="5CBA6169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1FEB38CA" w14:textId="77777777" w:rsidR="00B7791C" w:rsidRDefault="00B7791C" w:rsidP="00CC0477"/>
        </w:tc>
        <w:tc>
          <w:tcPr>
            <w:tcW w:w="6190" w:type="dxa"/>
            <w:vAlign w:val="center"/>
          </w:tcPr>
          <w:p w14:paraId="1DEE5EDF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B7791C" w14:paraId="736A2862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7537CF29" w14:textId="77777777" w:rsidR="00B7791C" w:rsidRDefault="00B7791C" w:rsidP="00CC0477"/>
        </w:tc>
        <w:tc>
          <w:tcPr>
            <w:tcW w:w="6190" w:type="dxa"/>
            <w:vAlign w:val="center"/>
          </w:tcPr>
          <w:p w14:paraId="791345D0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  <w:r w:rsidRPr="2953636C">
              <w:rPr>
                <w:sz w:val="20"/>
              </w:rPr>
              <w:t>27/05/2024</w:t>
            </w:r>
          </w:p>
        </w:tc>
      </w:tr>
    </w:tbl>
    <w:p w14:paraId="4A9C2020" w14:textId="77777777" w:rsidR="00B7791C" w:rsidRDefault="00B7791C" w:rsidP="00B7791C">
      <w:pPr>
        <w:spacing w:line="259" w:lineRule="auto"/>
        <w:jc w:val="left"/>
      </w:pPr>
    </w:p>
    <w:p w14:paraId="62895473" w14:textId="77777777" w:rsidR="00B7791C" w:rsidRDefault="00B7791C" w:rsidP="00B7791C">
      <w:pPr>
        <w:spacing w:line="259" w:lineRule="auto"/>
        <w:jc w:val="left"/>
      </w:pPr>
    </w:p>
    <w:p w14:paraId="49799E09" w14:textId="77777777" w:rsidR="00B7791C" w:rsidRDefault="00B7791C" w:rsidP="00B7791C">
      <w:pPr>
        <w:spacing w:line="259" w:lineRule="auto"/>
        <w:jc w:val="left"/>
      </w:pPr>
    </w:p>
    <w:p w14:paraId="59B0AC70" w14:textId="77777777" w:rsidR="00B7791C" w:rsidRDefault="00B7791C" w:rsidP="00B7791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50EE63D4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D4377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9A10422" wp14:editId="6128891B">
                  <wp:extent cx="779539" cy="516984"/>
                  <wp:effectExtent l="0" t="0" r="1905" b="0"/>
                  <wp:docPr id="334207288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6127A7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20BB34" wp14:editId="61BAB765">
                  <wp:extent cx="741680" cy="866775"/>
                  <wp:effectExtent l="0" t="0" r="1270" b="9525"/>
                  <wp:docPr id="30444642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3AED75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31A811F" wp14:editId="3AD85D86">
                  <wp:extent cx="745547" cy="734232"/>
                  <wp:effectExtent l="0" t="0" r="0" b="0"/>
                  <wp:docPr id="2096422527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6B49FC2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988C0AA" wp14:editId="2E53EB36">
                  <wp:extent cx="784004" cy="833005"/>
                  <wp:effectExtent l="0" t="0" r="0" b="0"/>
                  <wp:docPr id="654251909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61B1C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4734BF5" wp14:editId="3635F1F0">
                  <wp:extent cx="762000" cy="777240"/>
                  <wp:effectExtent l="0" t="0" r="0" b="0"/>
                  <wp:docPr id="163216050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1792D884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78A6DD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A646E1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CF9CA02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5C75EE8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90BC41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3EB4383A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788FDB1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D7962E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D48F57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8BB86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2DF8F2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22DDDA85" w14:textId="77777777" w:rsidR="00B7791C" w:rsidRDefault="00B7791C" w:rsidP="00B7791C">
      <w:pPr>
        <w:spacing w:line="259" w:lineRule="auto"/>
        <w:jc w:val="left"/>
      </w:pPr>
    </w:p>
    <w:p w14:paraId="3414E4CD" w14:textId="77777777" w:rsidR="00B7791C" w:rsidRDefault="00B7791C" w:rsidP="00B7791C">
      <w:pPr>
        <w:spacing w:line="259" w:lineRule="auto"/>
        <w:jc w:val="left"/>
      </w:pPr>
      <w:r>
        <w:br w:type="page"/>
      </w:r>
    </w:p>
    <w:p w14:paraId="209A6710" w14:textId="77777777" w:rsidR="00B7791C" w:rsidRDefault="00B7791C" w:rsidP="00B7791C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 xml:space="preserve">MINUTA DE </w:t>
      </w:r>
      <w:r>
        <w:rPr>
          <w:b/>
          <w:bCs/>
        </w:rPr>
        <w:t>XXXX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B7791C" w14:paraId="0467879B" w14:textId="77777777" w:rsidTr="00CC0477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E709B71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1081498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E0ADD31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1D46FB4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DCE0A22" w14:textId="77777777" w:rsidR="00B7791C" w:rsidRDefault="00B7791C" w:rsidP="00CC047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B7791C" w14:paraId="062F3716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CA0334" w14:textId="77777777" w:rsidR="00B7791C" w:rsidRDefault="00B7791C" w:rsidP="00CC0477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E996B6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E47C67F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96ABB6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463A16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12A60A81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C60F958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4A8135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4B98BC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F2CE7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DA7421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4B492DD7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6EDBBBA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477F46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6EA7CD0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CC33658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088E56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51707E93" w14:textId="77777777" w:rsidR="00B7791C" w:rsidRDefault="00B7791C" w:rsidP="00B7791C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55A8C258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3B4B5B3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E8F484C" wp14:editId="69D569B8">
                  <wp:extent cx="779539" cy="516984"/>
                  <wp:effectExtent l="0" t="0" r="1905" b="0"/>
                  <wp:docPr id="1854000335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6AB8E3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B459714" wp14:editId="77C1AEEE">
                  <wp:extent cx="741680" cy="866775"/>
                  <wp:effectExtent l="0" t="0" r="1270" b="9525"/>
                  <wp:docPr id="1718561805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E7C7774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C60EA67" wp14:editId="0D0D5AB2">
                  <wp:extent cx="745547" cy="734232"/>
                  <wp:effectExtent l="0" t="0" r="0" b="0"/>
                  <wp:docPr id="89638407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FF66F2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545D1A02" wp14:editId="12BB932D">
                  <wp:extent cx="784004" cy="833005"/>
                  <wp:effectExtent l="0" t="0" r="0" b="0"/>
                  <wp:docPr id="1111753167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C1D2889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109CDA9" wp14:editId="30239B98">
                  <wp:extent cx="762000" cy="777240"/>
                  <wp:effectExtent l="0" t="0" r="0" b="0"/>
                  <wp:docPr id="485890941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06B3478C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349B1C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B2F65A6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5B8167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7FF5B5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01D773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33B6D6F1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26CC8780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F76F17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11A7CBB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030009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C93F8A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08609ED7" w14:textId="77777777" w:rsidR="00B7791C" w:rsidRDefault="00B7791C" w:rsidP="00B7791C">
      <w:pPr>
        <w:spacing w:line="259" w:lineRule="auto"/>
        <w:jc w:val="center"/>
        <w:rPr>
          <w:b/>
        </w:rPr>
      </w:pPr>
    </w:p>
    <w:p w14:paraId="7DBA55EC" w14:textId="77777777" w:rsidR="00B7791C" w:rsidRDefault="00B7791C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B7791C" w14:paraId="53A66758" w14:textId="77777777" w:rsidTr="00CC0477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07F4B4C" w14:textId="77777777" w:rsidR="00B7791C" w:rsidRDefault="00B7791C" w:rsidP="00CC04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14EFD5" wp14:editId="7B41A181">
                  <wp:extent cx="1242060" cy="895635"/>
                  <wp:effectExtent l="57150" t="57150" r="53340" b="57150"/>
                  <wp:docPr id="1749810900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5E789985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Consultoría de TI</w:t>
            </w:r>
          </w:p>
        </w:tc>
      </w:tr>
      <w:tr w:rsidR="00B7791C" w14:paraId="59B6E8F5" w14:textId="77777777" w:rsidTr="00CC0477">
        <w:trPr>
          <w:trHeight w:val="203"/>
          <w:jc w:val="center"/>
        </w:trPr>
        <w:tc>
          <w:tcPr>
            <w:tcW w:w="2638" w:type="dxa"/>
            <w:vMerge/>
          </w:tcPr>
          <w:p w14:paraId="31D7879E" w14:textId="77777777" w:rsidR="00B7791C" w:rsidRDefault="00B7791C" w:rsidP="00CC0477"/>
        </w:tc>
        <w:tc>
          <w:tcPr>
            <w:tcW w:w="6190" w:type="dxa"/>
            <w:vAlign w:val="center"/>
          </w:tcPr>
          <w:p w14:paraId="347A7A69" w14:textId="77777777" w:rsidR="00B7791C" w:rsidRPr="00790DF8" w:rsidRDefault="00B7791C" w:rsidP="00CC0477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4" w:name="_Toc168759398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Gestión de Riesgos y Plan de Contingencia</w:t>
            </w:r>
            <w:bookmarkEnd w:id="4"/>
          </w:p>
        </w:tc>
      </w:tr>
      <w:tr w:rsidR="00B7791C" w14:paraId="2B90B629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5913DE89" w14:textId="77777777" w:rsidR="00B7791C" w:rsidRDefault="00B7791C" w:rsidP="00CC0477"/>
        </w:tc>
        <w:tc>
          <w:tcPr>
            <w:tcW w:w="6190" w:type="dxa"/>
            <w:vAlign w:val="center"/>
          </w:tcPr>
          <w:p w14:paraId="6A4D1E4F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B7791C" w14:paraId="212631DD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69A9073A" w14:textId="77777777" w:rsidR="00B7791C" w:rsidRDefault="00B7791C" w:rsidP="00CC0477"/>
        </w:tc>
        <w:tc>
          <w:tcPr>
            <w:tcW w:w="6190" w:type="dxa"/>
            <w:vAlign w:val="center"/>
          </w:tcPr>
          <w:p w14:paraId="14872F17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  <w:r w:rsidRPr="2953636C">
              <w:rPr>
                <w:sz w:val="20"/>
              </w:rPr>
              <w:t>27/05/2024</w:t>
            </w:r>
          </w:p>
        </w:tc>
      </w:tr>
    </w:tbl>
    <w:p w14:paraId="5153C114" w14:textId="77777777" w:rsidR="00B7791C" w:rsidRDefault="00B7791C" w:rsidP="00B7791C">
      <w:pPr>
        <w:spacing w:line="259" w:lineRule="auto"/>
        <w:jc w:val="left"/>
      </w:pPr>
    </w:p>
    <w:p w14:paraId="1522F549" w14:textId="77777777" w:rsidR="00B7791C" w:rsidRDefault="00B7791C" w:rsidP="00B7791C">
      <w:pPr>
        <w:spacing w:line="259" w:lineRule="auto"/>
        <w:jc w:val="left"/>
      </w:pPr>
    </w:p>
    <w:p w14:paraId="79289CE6" w14:textId="77777777" w:rsidR="00B7791C" w:rsidRDefault="00B7791C" w:rsidP="00B7791C">
      <w:pPr>
        <w:spacing w:line="259" w:lineRule="auto"/>
        <w:jc w:val="left"/>
      </w:pPr>
    </w:p>
    <w:p w14:paraId="26182A47" w14:textId="77777777" w:rsidR="00B7791C" w:rsidRDefault="00B7791C" w:rsidP="00B7791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1555519D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81AB00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DDDDFB" wp14:editId="1D99B370">
                  <wp:extent cx="779539" cy="516984"/>
                  <wp:effectExtent l="0" t="0" r="1905" b="0"/>
                  <wp:docPr id="175730592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E0966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C858D94" wp14:editId="1A9541F5">
                  <wp:extent cx="741680" cy="866775"/>
                  <wp:effectExtent l="0" t="0" r="1270" b="9525"/>
                  <wp:docPr id="1453481757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CF793CF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B1009A6" wp14:editId="614F279A">
                  <wp:extent cx="745547" cy="734232"/>
                  <wp:effectExtent l="0" t="0" r="0" b="0"/>
                  <wp:docPr id="2145281669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EE5F97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4AF3A5A" wp14:editId="415E6EC1">
                  <wp:extent cx="784004" cy="833005"/>
                  <wp:effectExtent l="0" t="0" r="0" b="0"/>
                  <wp:docPr id="103737413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3D60A49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ECBB6B5" wp14:editId="482D1A5D">
                  <wp:extent cx="762000" cy="777240"/>
                  <wp:effectExtent l="0" t="0" r="0" b="0"/>
                  <wp:docPr id="1268380889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21116617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528A544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58E225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E86103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4DE7314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F18893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01708AC5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3864F68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2A1147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89AB7E0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28CF161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14EA63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558860E3" w14:textId="77777777" w:rsidR="00B7791C" w:rsidRDefault="00B7791C" w:rsidP="00B7791C">
      <w:pPr>
        <w:spacing w:line="259" w:lineRule="auto"/>
        <w:jc w:val="left"/>
      </w:pPr>
    </w:p>
    <w:p w14:paraId="6BF9BC94" w14:textId="77777777" w:rsidR="00B7791C" w:rsidRDefault="00B7791C" w:rsidP="00B7791C">
      <w:pPr>
        <w:spacing w:line="259" w:lineRule="auto"/>
        <w:jc w:val="left"/>
      </w:pPr>
      <w:r>
        <w:br w:type="page"/>
      </w:r>
    </w:p>
    <w:p w14:paraId="66C47672" w14:textId="77777777" w:rsidR="00B7791C" w:rsidRDefault="00B7791C" w:rsidP="00B7791C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 xml:space="preserve">MINUTA DE </w:t>
      </w:r>
      <w:r>
        <w:rPr>
          <w:b/>
          <w:bCs/>
        </w:rPr>
        <w:t>XXXX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B7791C" w14:paraId="3D252A35" w14:textId="77777777" w:rsidTr="00CC0477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1A00D6D9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D3EF7BC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3B2A3E9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7471FD3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E9CB6FE" w14:textId="77777777" w:rsidR="00B7791C" w:rsidRDefault="00B7791C" w:rsidP="00CC047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B7791C" w14:paraId="4FFAE95B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D0F75D" w14:textId="77777777" w:rsidR="00B7791C" w:rsidRDefault="00B7791C" w:rsidP="00CC0477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AE88E5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C6986C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3D26245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10AE49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518A61D0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7D722CB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5EC4AD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ABEF26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025786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E49DE7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17473B67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D7398F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FC80A5B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41EBA7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FA07AF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5B040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2BEA215" w14:textId="77777777" w:rsidR="00B7791C" w:rsidRDefault="00B7791C" w:rsidP="00B7791C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087478FA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5CB3EF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594F1C" wp14:editId="4E3C992C">
                  <wp:extent cx="779539" cy="516984"/>
                  <wp:effectExtent l="0" t="0" r="1905" b="0"/>
                  <wp:docPr id="1994794562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D6F830F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CD0913" wp14:editId="25E1DA72">
                  <wp:extent cx="741680" cy="866775"/>
                  <wp:effectExtent l="0" t="0" r="1270" b="9525"/>
                  <wp:docPr id="1950289307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A03A8DF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861843" wp14:editId="075D9BCF">
                  <wp:extent cx="745547" cy="734232"/>
                  <wp:effectExtent l="0" t="0" r="0" b="0"/>
                  <wp:docPr id="131010134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972455B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D2F0308" wp14:editId="7F941189">
                  <wp:extent cx="784004" cy="833005"/>
                  <wp:effectExtent l="0" t="0" r="0" b="0"/>
                  <wp:docPr id="29153120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DBA5CC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E71A77B" wp14:editId="19331D7C">
                  <wp:extent cx="762000" cy="777240"/>
                  <wp:effectExtent l="0" t="0" r="0" b="0"/>
                  <wp:docPr id="1947010344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4C9195F2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751B794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FCA1C7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AD71042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79779F5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2E9EDF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58826C71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83242F4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B3F3C8C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402794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DF3C8BA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C684DE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1E8701BF" w14:textId="77777777" w:rsidR="00B7791C" w:rsidRDefault="00B7791C" w:rsidP="00B7791C">
      <w:pPr>
        <w:spacing w:line="259" w:lineRule="auto"/>
        <w:jc w:val="left"/>
      </w:pPr>
    </w:p>
    <w:p w14:paraId="3C5AB5EF" w14:textId="77777777" w:rsidR="00B7791C" w:rsidRDefault="00B7791C" w:rsidP="00B7791C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B7791C" w14:paraId="37A3B37E" w14:textId="77777777" w:rsidTr="00CC0477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7F02587A" w14:textId="77777777" w:rsidR="00B7791C" w:rsidRDefault="00B7791C" w:rsidP="00CC0477">
            <w:pPr>
              <w:spacing w:line="276" w:lineRule="auto"/>
              <w:jc w:val="center"/>
              <w:rPr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FEE501" wp14:editId="45A431BA">
                  <wp:extent cx="1242060" cy="895635"/>
                  <wp:effectExtent l="57150" t="57150" r="53340" b="57150"/>
                  <wp:docPr id="954509565" name="Picture 1" descr="A logo with text and a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060" cy="89563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vAlign w:val="center"/>
          </w:tcPr>
          <w:p w14:paraId="18094B8A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Nombre del Proyecto:</w:t>
            </w:r>
            <w:r w:rsidRPr="2953636C">
              <w:rPr>
                <w:sz w:val="20"/>
              </w:rPr>
              <w:t xml:space="preserve"> Consultoría de TI</w:t>
            </w:r>
          </w:p>
        </w:tc>
      </w:tr>
      <w:tr w:rsidR="00B7791C" w14:paraId="318C31BF" w14:textId="77777777" w:rsidTr="00CC0477">
        <w:trPr>
          <w:trHeight w:val="203"/>
          <w:jc w:val="center"/>
        </w:trPr>
        <w:tc>
          <w:tcPr>
            <w:tcW w:w="2638" w:type="dxa"/>
            <w:vMerge/>
          </w:tcPr>
          <w:p w14:paraId="1E29B1C2" w14:textId="77777777" w:rsidR="00B7791C" w:rsidRDefault="00B7791C" w:rsidP="00CC0477"/>
        </w:tc>
        <w:tc>
          <w:tcPr>
            <w:tcW w:w="6190" w:type="dxa"/>
            <w:vAlign w:val="center"/>
          </w:tcPr>
          <w:p w14:paraId="40950FCE" w14:textId="77777777" w:rsidR="00B7791C" w:rsidRPr="00790DF8" w:rsidRDefault="00B7791C" w:rsidP="00CC0477">
            <w:pPr>
              <w:pStyle w:val="Heading1"/>
              <w:spacing w:line="240" w:lineRule="auto"/>
              <w:jc w:val="left"/>
              <w:rPr>
                <w:sz w:val="20"/>
                <w:szCs w:val="20"/>
              </w:rPr>
            </w:pPr>
            <w:bookmarkStart w:id="5" w:name="_Toc168759399"/>
            <w:r w:rsidRPr="00790DF8">
              <w:rPr>
                <w:sz w:val="20"/>
                <w:szCs w:val="20"/>
              </w:rPr>
              <w:t xml:space="preserve">Nombre de la Plantilla: </w:t>
            </w:r>
            <w:r>
              <w:rPr>
                <w:b w:val="0"/>
                <w:bCs w:val="0"/>
                <w:sz w:val="20"/>
                <w:szCs w:val="20"/>
              </w:rPr>
              <w:t>Acta de Cierre</w:t>
            </w:r>
            <w:bookmarkEnd w:id="5"/>
          </w:p>
        </w:tc>
      </w:tr>
      <w:tr w:rsidR="00B7791C" w14:paraId="76C59E66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6A5D330B" w14:textId="77777777" w:rsidR="00B7791C" w:rsidRDefault="00B7791C" w:rsidP="00CC0477"/>
        </w:tc>
        <w:tc>
          <w:tcPr>
            <w:tcW w:w="6190" w:type="dxa"/>
            <w:vAlign w:val="center"/>
          </w:tcPr>
          <w:p w14:paraId="147C11DA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>Etapa:</w:t>
            </w:r>
            <w:r w:rsidRPr="2953636C">
              <w:rPr>
                <w:sz w:val="20"/>
              </w:rPr>
              <w:t xml:space="preserve"> 4</w:t>
            </w:r>
          </w:p>
        </w:tc>
      </w:tr>
      <w:tr w:rsidR="00B7791C" w14:paraId="6471A8A6" w14:textId="77777777" w:rsidTr="00CC0477">
        <w:trPr>
          <w:trHeight w:val="300"/>
          <w:jc w:val="center"/>
        </w:trPr>
        <w:tc>
          <w:tcPr>
            <w:tcW w:w="2638" w:type="dxa"/>
            <w:vMerge/>
          </w:tcPr>
          <w:p w14:paraId="165AB6D4" w14:textId="77777777" w:rsidR="00B7791C" w:rsidRDefault="00B7791C" w:rsidP="00CC0477"/>
        </w:tc>
        <w:tc>
          <w:tcPr>
            <w:tcW w:w="6190" w:type="dxa"/>
            <w:vAlign w:val="center"/>
          </w:tcPr>
          <w:p w14:paraId="31249B96" w14:textId="77777777" w:rsidR="00B7791C" w:rsidRDefault="00B7791C" w:rsidP="00CC0477">
            <w:pPr>
              <w:spacing w:line="240" w:lineRule="auto"/>
              <w:jc w:val="left"/>
              <w:rPr>
                <w:sz w:val="20"/>
              </w:rPr>
            </w:pPr>
            <w:r w:rsidRPr="2953636C">
              <w:rPr>
                <w:b/>
                <w:bCs/>
                <w:sz w:val="20"/>
              </w:rPr>
              <w:t xml:space="preserve">Fecha: </w:t>
            </w:r>
            <w:r w:rsidRPr="2953636C">
              <w:rPr>
                <w:sz w:val="20"/>
              </w:rPr>
              <w:t>27/05/2024</w:t>
            </w:r>
          </w:p>
        </w:tc>
      </w:tr>
    </w:tbl>
    <w:p w14:paraId="775FDC5E" w14:textId="77777777" w:rsidR="00B7791C" w:rsidRDefault="00B7791C" w:rsidP="00B7791C">
      <w:pPr>
        <w:spacing w:line="259" w:lineRule="auto"/>
        <w:jc w:val="left"/>
      </w:pPr>
    </w:p>
    <w:p w14:paraId="3395E9DA" w14:textId="77777777" w:rsidR="00B7791C" w:rsidRDefault="00B7791C" w:rsidP="00B7791C">
      <w:pPr>
        <w:spacing w:line="259" w:lineRule="auto"/>
        <w:jc w:val="left"/>
      </w:pPr>
    </w:p>
    <w:p w14:paraId="193912A9" w14:textId="77777777" w:rsidR="00B7791C" w:rsidRDefault="00B7791C" w:rsidP="00B7791C">
      <w:pPr>
        <w:spacing w:line="259" w:lineRule="auto"/>
        <w:jc w:val="left"/>
      </w:pPr>
    </w:p>
    <w:p w14:paraId="3D8D954B" w14:textId="77777777" w:rsidR="00B7791C" w:rsidRDefault="00B7791C" w:rsidP="00B7791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09FEA724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BA5250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71488A8" wp14:editId="79CB77EF">
                  <wp:extent cx="779539" cy="516984"/>
                  <wp:effectExtent l="0" t="0" r="1905" b="0"/>
                  <wp:docPr id="190839857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8B5684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DC5030A" wp14:editId="5A1249CF">
                  <wp:extent cx="741680" cy="866775"/>
                  <wp:effectExtent l="0" t="0" r="1270" b="9525"/>
                  <wp:docPr id="1332829480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182C3EB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AA6665D" wp14:editId="2CB1C14C">
                  <wp:extent cx="745547" cy="734232"/>
                  <wp:effectExtent l="0" t="0" r="0" b="0"/>
                  <wp:docPr id="982997961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0A2F087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3A514D56" wp14:editId="5C10B614">
                  <wp:extent cx="784004" cy="833005"/>
                  <wp:effectExtent l="0" t="0" r="0" b="0"/>
                  <wp:docPr id="1701474558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5F242F0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826154E" wp14:editId="380C045D">
                  <wp:extent cx="762000" cy="777240"/>
                  <wp:effectExtent l="0" t="0" r="0" b="0"/>
                  <wp:docPr id="1768154388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6D7A0204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5EBB2A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23EFEBF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5BF999D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74E6A9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C1DE4E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5C2D5653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AC4FAE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79CCB4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0AF1764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82136DC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42867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525598D9" w14:textId="77777777" w:rsidR="00B7791C" w:rsidRDefault="00B7791C" w:rsidP="00B7791C">
      <w:pPr>
        <w:spacing w:line="259" w:lineRule="auto"/>
        <w:jc w:val="left"/>
      </w:pPr>
    </w:p>
    <w:p w14:paraId="38D5AFD9" w14:textId="77777777" w:rsidR="00B7791C" w:rsidRDefault="00B7791C" w:rsidP="00B7791C">
      <w:pPr>
        <w:spacing w:line="259" w:lineRule="auto"/>
        <w:jc w:val="left"/>
      </w:pPr>
      <w:r>
        <w:br w:type="page"/>
      </w:r>
    </w:p>
    <w:p w14:paraId="78C7EAB3" w14:textId="77777777" w:rsidR="00B7791C" w:rsidRDefault="00B7791C" w:rsidP="00B7791C">
      <w:pPr>
        <w:spacing w:line="259" w:lineRule="auto"/>
        <w:jc w:val="center"/>
        <w:rPr>
          <w:b/>
          <w:bCs/>
        </w:rPr>
      </w:pPr>
      <w:r w:rsidRPr="2953636C">
        <w:rPr>
          <w:b/>
          <w:bCs/>
        </w:rPr>
        <w:lastRenderedPageBreak/>
        <w:t xml:space="preserve">MINUTA DE </w:t>
      </w:r>
      <w:r>
        <w:rPr>
          <w:b/>
          <w:bCs/>
        </w:rPr>
        <w:t>XXXX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B7791C" w14:paraId="5A2B4AEB" w14:textId="77777777" w:rsidTr="00CC0477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883D12F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3FCD129" w14:textId="77777777" w:rsidR="00B7791C" w:rsidRDefault="00B7791C" w:rsidP="00CC047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4F110F8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5F24FCB1" w14:textId="77777777" w:rsidR="00B7791C" w:rsidRDefault="00B7791C" w:rsidP="00CC0477">
            <w:pPr>
              <w:spacing w:after="0"/>
              <w:jc w:val="center"/>
              <w:rPr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8FF0338" w14:textId="77777777" w:rsidR="00B7791C" w:rsidRDefault="00B7791C" w:rsidP="00CC0477">
            <w:pPr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2953636C">
              <w:rPr>
                <w:rFonts w:eastAsia="Arial" w:cs="Arial"/>
                <w:b/>
                <w:bCs/>
                <w:color w:val="FFFFFF" w:themeColor="background1"/>
                <w:sz w:val="20"/>
              </w:rPr>
              <w:t>Responsable</w:t>
            </w:r>
          </w:p>
        </w:tc>
      </w:tr>
      <w:tr w:rsidR="00B7791C" w14:paraId="0694B4AE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E5EF77" w14:textId="77777777" w:rsidR="00B7791C" w:rsidRDefault="00B7791C" w:rsidP="00CC0477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2076C2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978B1BE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6478184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408756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4A1CA42F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E420CD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B04AD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7F677E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B23659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DBCB8C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B7791C" w14:paraId="467306DB" w14:textId="77777777" w:rsidTr="00CC0477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D36F3F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5FAB5E" w14:textId="77777777" w:rsidR="00B7791C" w:rsidRDefault="00B7791C" w:rsidP="00CC0477">
            <w:pPr>
              <w:spacing w:after="0" w:line="240" w:lineRule="auto"/>
              <w:jc w:val="left"/>
              <w:rPr>
                <w:rFonts w:eastAsia="Arial" w:cs="Arial"/>
              </w:rPr>
            </w:pPr>
            <w:r w:rsidRPr="2953636C">
              <w:rPr>
                <w:rFonts w:eastAsia="Arial" w:cs="Arial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3DE2B5" w14:textId="77777777" w:rsidR="00B7791C" w:rsidRDefault="00B7791C" w:rsidP="00CC0477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2EFE03" w14:textId="77777777" w:rsidR="00B7791C" w:rsidRDefault="00B7791C" w:rsidP="00CC0477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D3A524" w14:textId="77777777" w:rsidR="00B7791C" w:rsidRDefault="00B7791C" w:rsidP="00CC0477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5DAE2EA" w14:textId="77777777" w:rsidR="00B7791C" w:rsidRDefault="00B7791C" w:rsidP="00B7791C">
      <w:pPr>
        <w:spacing w:line="259" w:lineRule="auto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B7791C" w14:paraId="181E76E6" w14:textId="77777777" w:rsidTr="00CC047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93FFF4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0103203" wp14:editId="485B68D8">
                  <wp:extent cx="779539" cy="516984"/>
                  <wp:effectExtent l="0" t="0" r="1905" b="0"/>
                  <wp:docPr id="1353941816" name="Picture 6" descr="Forma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9539" cy="516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321413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5D1F271" wp14:editId="124EE04D">
                  <wp:extent cx="741680" cy="866775"/>
                  <wp:effectExtent l="0" t="0" r="1270" b="9525"/>
                  <wp:docPr id="1280996357" name="Imagen 17" descr="A black line drawing on a white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7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38F458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6FF9833" wp14:editId="467EDF80">
                  <wp:extent cx="745547" cy="734232"/>
                  <wp:effectExtent l="0" t="0" r="0" b="0"/>
                  <wp:docPr id="1810948796" name="Picture 1134585807" descr="Un conjunto de letras blancas en un fondo blanco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458580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5547" cy="734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F02ACD5" w14:textId="77777777" w:rsidR="00B7791C" w:rsidRDefault="00B7791C" w:rsidP="00CC0477">
            <w:pPr>
              <w:spacing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511ED3" wp14:editId="1F1838A8">
                  <wp:extent cx="784004" cy="833005"/>
                  <wp:effectExtent l="0" t="0" r="0" b="0"/>
                  <wp:docPr id="470932194" name="Picture 1527184724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7184724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004" cy="83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4AD518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F423AC0" wp14:editId="2AD4E105">
                  <wp:extent cx="762000" cy="777240"/>
                  <wp:effectExtent l="0" t="0" r="0" b="0"/>
                  <wp:docPr id="1638903133" name="Picture 929498588" descr="A close-up of a signa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49858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0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791C" w14:paraId="1A41A42D" w14:textId="77777777" w:rsidTr="00CC047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3C425E0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EDF7C9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247CC10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6C46F9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FEB8B08" w14:textId="77777777" w:rsidR="00B7791C" w:rsidRDefault="00B7791C" w:rsidP="00CC0477">
            <w:pPr>
              <w:jc w:val="center"/>
              <w:rPr>
                <w:b/>
                <w:bCs/>
                <w:sz w:val="10"/>
                <w:szCs w:val="10"/>
              </w:rPr>
            </w:pPr>
            <w:r w:rsidRPr="2953636C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B7791C" w14:paraId="086C9041" w14:textId="77777777" w:rsidTr="00CC047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34405E6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Ramírez Cardoso Erick Martín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3A32132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Bermejo Galicia Jessika Meliss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3D506E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Montoya Bermudez Paulina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F4380ED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Colin Luis Omar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BB5CC53" w14:textId="77777777" w:rsidR="00B7791C" w:rsidRDefault="00B7791C" w:rsidP="00CC0477">
            <w:pPr>
              <w:spacing w:line="240" w:lineRule="auto"/>
              <w:jc w:val="center"/>
              <w:rPr>
                <w:sz w:val="18"/>
                <w:szCs w:val="18"/>
              </w:rPr>
            </w:pPr>
            <w:r w:rsidRPr="2953636C">
              <w:rPr>
                <w:sz w:val="18"/>
                <w:szCs w:val="18"/>
              </w:rPr>
              <w:t>Pérez Lazcano Estela Jasive</w:t>
            </w:r>
          </w:p>
        </w:tc>
      </w:tr>
    </w:tbl>
    <w:p w14:paraId="47E6CA15" w14:textId="77777777" w:rsidR="00B7791C" w:rsidRDefault="00B7791C" w:rsidP="00B7791C">
      <w:pPr>
        <w:spacing w:line="259" w:lineRule="auto"/>
        <w:jc w:val="left"/>
      </w:pPr>
    </w:p>
    <w:p w14:paraId="7BE35181" w14:textId="77777777" w:rsidR="00B7791C" w:rsidRDefault="00B7791C" w:rsidP="00B7791C">
      <w:pPr>
        <w:pStyle w:val="Heading1"/>
      </w:pPr>
      <w:r>
        <w:br w:type="page"/>
      </w:r>
      <w:bookmarkStart w:id="6" w:name="_Toc168759400"/>
      <w:r>
        <w:lastRenderedPageBreak/>
        <w:t>GLOSARIO DE TÉRMINOS</w:t>
      </w:r>
      <w:bookmarkEnd w:id="6"/>
    </w:p>
    <w:p w14:paraId="5ABAC5D0" w14:textId="77777777" w:rsidR="00B7791C" w:rsidRDefault="00B7791C" w:rsidP="00B7791C">
      <w:r>
        <w:t>INSERTAR GLOSARIO</w:t>
      </w:r>
    </w:p>
    <w:p w14:paraId="4A439175" w14:textId="77777777" w:rsidR="00B7791C" w:rsidRDefault="00B7791C" w:rsidP="00B7791C"/>
    <w:p w14:paraId="1D3007A1" w14:textId="77777777" w:rsidR="00B7791C" w:rsidRDefault="00B7791C" w:rsidP="00B7791C">
      <w:pPr>
        <w:pStyle w:val="Heading1"/>
      </w:pPr>
      <w:bookmarkStart w:id="7" w:name="_Toc168759401"/>
      <w:r>
        <w:t>REFERENCIAS</w:t>
      </w:r>
      <w:bookmarkEnd w:id="7"/>
    </w:p>
    <w:p w14:paraId="56A161F6" w14:textId="77777777" w:rsidR="00B7791C" w:rsidRPr="00D87959" w:rsidRDefault="00B7791C" w:rsidP="00B7791C">
      <w:r>
        <w:t>INSERTAR REFERENCIAS</w:t>
      </w:r>
    </w:p>
    <w:p w14:paraId="484CC181" w14:textId="770CCEDA" w:rsidR="00686644" w:rsidRPr="00B7791C" w:rsidRDefault="00686644" w:rsidP="00B7791C"/>
    <w:sectPr w:rsidR="00686644" w:rsidRPr="00B7791C" w:rsidSect="00B7791C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CEFE6A" w14:textId="77777777" w:rsidR="004E7B23" w:rsidRDefault="004E7B23" w:rsidP="00BE195C">
      <w:pPr>
        <w:spacing w:after="0" w:line="240" w:lineRule="auto"/>
      </w:pPr>
      <w:r>
        <w:separator/>
      </w:r>
    </w:p>
  </w:endnote>
  <w:endnote w:type="continuationSeparator" w:id="0">
    <w:p w14:paraId="7FF7CD23" w14:textId="77777777" w:rsidR="004E7B23" w:rsidRDefault="004E7B23" w:rsidP="00BE195C">
      <w:pPr>
        <w:spacing w:after="0" w:line="240" w:lineRule="auto"/>
      </w:pPr>
      <w:r>
        <w:continuationSeparator/>
      </w:r>
    </w:p>
  </w:endnote>
  <w:endnote w:type="continuationNotice" w:id="1">
    <w:p w14:paraId="073AC989" w14:textId="77777777" w:rsidR="004E7B23" w:rsidRDefault="004E7B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5F5CB1" w14:textId="77777777" w:rsidR="004E7B23" w:rsidRDefault="004E7B23" w:rsidP="00BE195C">
      <w:pPr>
        <w:spacing w:after="0" w:line="240" w:lineRule="auto"/>
      </w:pPr>
      <w:r>
        <w:separator/>
      </w:r>
    </w:p>
  </w:footnote>
  <w:footnote w:type="continuationSeparator" w:id="0">
    <w:p w14:paraId="76C7FCA6" w14:textId="77777777" w:rsidR="004E7B23" w:rsidRDefault="004E7B23" w:rsidP="00BE195C">
      <w:pPr>
        <w:spacing w:after="0" w:line="240" w:lineRule="auto"/>
      </w:pPr>
      <w:r>
        <w:continuationSeparator/>
      </w:r>
    </w:p>
  </w:footnote>
  <w:footnote w:type="continuationNotice" w:id="1">
    <w:p w14:paraId="0202D6B0" w14:textId="77777777" w:rsidR="004E7B23" w:rsidRDefault="004E7B2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7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B23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7791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0BD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2</Pages>
  <Words>810</Words>
  <Characters>4460</Characters>
  <Application>Microsoft Office Word</Application>
  <DocSecurity>0</DocSecurity>
  <Lines>37</Lines>
  <Paragraphs>10</Paragraphs>
  <ScaleCrop>false</ScaleCrop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21</cp:revision>
  <cp:lastPrinted>2024-05-17T15:28:00Z</cp:lastPrinted>
  <dcterms:created xsi:type="dcterms:W3CDTF">2024-06-08T23:00:00Z</dcterms:created>
  <dcterms:modified xsi:type="dcterms:W3CDTF">2024-06-09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